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75-2025 i Falköpings kommun</w:t>
      </w:r>
    </w:p>
    <w:p>
      <w:r>
        <w:t>Detta dokument behandlar höga naturvärden i avverkningsanmälan A 50775-2025 i Falköpings kommun. Denna avverkningsanmälan inkom 2025-10-16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tornseglare (EN, §4), hussvala (VU, §4), björktrast (NT, §4), buskskvätta (NT, §4), entita (NT, §4), fjällvråk (NT, §4), flodsångare (NT, §4), klofibbla (NT), kråka (NT, §4), mindre hackspett (NT, §4), rosenfink (NT, §4), rödvingetrast (NT, §4), skrattmås (NT, §4), svartvit flugsnappare (NT, §4), ärtsångare (NT, §4), åkerkulla (NT), strutbräken (S), åkergroda (§4a), vanlig groda (§6), vanlig padda (§6)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652"/>
            <wp:docPr id="1" name="Picture 1"/>
            <wp:cNvGraphicFramePr>
              <a:graphicFrameLocks noChangeAspect="1"/>
            </wp:cNvGraphicFramePr>
            <a:graphic>
              <a:graphicData uri="http://schemas.openxmlformats.org/drawingml/2006/picture">
                <pic:pic>
                  <pic:nvPicPr>
                    <pic:cNvPr id="0" name="A 50775-2025 karta.png"/>
                    <pic:cNvPicPr/>
                  </pic:nvPicPr>
                  <pic:blipFill>
                    <a:blip r:embed="rId16"/>
                    <a:stretch>
                      <a:fillRect/>
                    </a:stretch>
                  </pic:blipFill>
                  <pic:spPr>
                    <a:xfrm>
                      <a:off x="0" y="0"/>
                      <a:ext cx="5486400" cy="3376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74, E 41373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tornseglare (EN, §4), hussvala (VU, §4), björktrast (NT, §4), buskskvätta (NT, §4), entita (NT, §4), fjällvråk (NT, §4), flodsångare (NT, §4), kråka (NT, §4), mindre hackspett (NT, §4), rosenfink (NT, §4), rödvingetrast (NT, §4), skrattmås (NT, §4), svartvit flugsnappare (NT, §4), ärtsångare (NT, §4), åkergroda (§4a), vanlig groda (§6),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